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Pr="00E17FA5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</w:pPr>
      <w:r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Fecha de Nacimiento:</w:t>
      </w:r>
      <w:r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 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 / (mes) / (año)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ab/>
      </w:r>
      <w:r w:rsidR="00123E7B" w:rsidRPr="00E17FA5">
        <w:rPr>
          <w:rFonts w:ascii="Roboto" w:eastAsia="Times New Roman" w:hAnsi="Roboto" w:cs="Times New Roman"/>
          <w:b/>
          <w:color w:val="5B5B5B"/>
          <w:sz w:val="21"/>
          <w:szCs w:val="21"/>
          <w:u w:val="single"/>
          <w:lang w:eastAsia="es-UY"/>
        </w:rPr>
        <w:t>Documento Nacional:</w:t>
      </w:r>
      <w:r w:rsidR="00123E7B" w:rsidRPr="00E17FA5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85.25pt;height:18pt" o:ole="">
            <v:imagedata r:id="rId8" o:title=""/>
          </v:shape>
          <w:control r:id="rId9" w:name="DefaultOcxName11" w:shapeid="_x0000_i1088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77" type="#_x0000_t75" style="width:139.5pt;height:18pt" o:ole="">
            <v:imagedata r:id="rId14" o:title=""/>
          </v:shape>
          <w:control r:id="rId15" w:name="DefaultOcxName3" w:shapeid="_x0000_i1077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89" type="#_x0000_t75" style="width:485.25pt;height:18pt" o:ole="">
            <v:imagedata r:id="rId8" o:title=""/>
          </v:shape>
          <w:control r:id="rId16" w:name="DefaultOcxName6" w:shapeid="_x0000_i1089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bookmarkStart w:id="0" w:name="_GoBack"/>
      <w:bookmarkEnd w:id="0"/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80" type="#_x0000_t75" style="width:139.5pt;height:18pt" o:ole="">
            <v:imagedata r:id="rId20" o:title=""/>
          </v:shape>
          <w:control r:id="rId21" w:name="DefaultOcxName5" w:shapeid="_x0000_i108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9D" w:rsidRDefault="00511A9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DC6"/>
    <w:rsid w:val="00044DC6"/>
    <w:rsid w:val="000C698B"/>
    <w:rsid w:val="00123E7B"/>
    <w:rsid w:val="00160781"/>
    <w:rsid w:val="002336FE"/>
    <w:rsid w:val="0033648D"/>
    <w:rsid w:val="003A380C"/>
    <w:rsid w:val="00400236"/>
    <w:rsid w:val="004652FF"/>
    <w:rsid w:val="00470D07"/>
    <w:rsid w:val="00485885"/>
    <w:rsid w:val="00511A9D"/>
    <w:rsid w:val="005B6CAA"/>
    <w:rsid w:val="005E6E62"/>
    <w:rsid w:val="00614FD7"/>
    <w:rsid w:val="00710D52"/>
    <w:rsid w:val="00857DF0"/>
    <w:rsid w:val="009017F1"/>
    <w:rsid w:val="009F7117"/>
    <w:rsid w:val="00A9018F"/>
    <w:rsid w:val="00AA3A92"/>
    <w:rsid w:val="00AA5CEE"/>
    <w:rsid w:val="00DC4191"/>
    <w:rsid w:val="00DF6AB6"/>
    <w:rsid w:val="00E17FA5"/>
    <w:rsid w:val="00E47B8C"/>
    <w:rsid w:val="00E9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7239314-A143-4575-8AB2-15A7D08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152-27A5-4102-BDE0-8EDE395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uario de Windows</cp:lastModifiedBy>
  <cp:revision>2</cp:revision>
  <cp:lastPrinted>2017-10-06T05:47:00Z</cp:lastPrinted>
  <dcterms:created xsi:type="dcterms:W3CDTF">2019-05-02T18:37:00Z</dcterms:created>
  <dcterms:modified xsi:type="dcterms:W3CDTF">2019-05-02T18:37:00Z</dcterms:modified>
</cp:coreProperties>
</file>